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B4F4A" w14:textId="77777777" w:rsidR="002B034D" w:rsidRDefault="002B034D"/>
    <w:tbl>
      <w:tblPr>
        <w:tblpPr w:leftFromText="141" w:rightFromText="141" w:vertAnchor="text" w:horzAnchor="margin" w:tblpY="-538"/>
        <w:tblW w:w="0" w:type="auto"/>
        <w:tblLook w:val="01E0" w:firstRow="1" w:lastRow="1" w:firstColumn="1" w:lastColumn="1" w:noHBand="0" w:noVBand="0"/>
      </w:tblPr>
      <w:tblGrid>
        <w:gridCol w:w="4560"/>
        <w:gridCol w:w="4510"/>
      </w:tblGrid>
      <w:tr w:rsidR="005D08C3" w:rsidRPr="00C83E80" w14:paraId="2F648A66" w14:textId="77777777" w:rsidTr="00307BF6">
        <w:tc>
          <w:tcPr>
            <w:tcW w:w="4606" w:type="dxa"/>
          </w:tcPr>
          <w:p w14:paraId="468D8D9E" w14:textId="77777777" w:rsidR="005D08C3" w:rsidRPr="00C83E80" w:rsidRDefault="00302228" w:rsidP="00FB531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A04DCE8" wp14:editId="179B7AB0">
                  <wp:extent cx="2113915" cy="82677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F57A69D" w14:textId="77777777" w:rsidR="009440E0" w:rsidRDefault="009440E0" w:rsidP="00277508">
            <w:pPr>
              <w:pStyle w:val="Sidhuvud"/>
              <w:tabs>
                <w:tab w:val="clear" w:pos="9072"/>
              </w:tabs>
              <w:jc w:val="right"/>
              <w:rPr>
                <w:sz w:val="24"/>
                <w:szCs w:val="24"/>
              </w:rPr>
            </w:pPr>
          </w:p>
          <w:p w14:paraId="3F7EC808" w14:textId="3FFCCEB9" w:rsidR="005D08C3" w:rsidRPr="00C83E80" w:rsidRDefault="005D08C3" w:rsidP="00277508">
            <w:pPr>
              <w:pStyle w:val="Sidhuvud"/>
              <w:tabs>
                <w:tab w:val="clear" w:pos="9072"/>
              </w:tabs>
              <w:jc w:val="right"/>
              <w:rPr>
                <w:sz w:val="24"/>
                <w:szCs w:val="24"/>
              </w:rPr>
            </w:pPr>
            <w:r w:rsidRPr="00C83E80">
              <w:rPr>
                <w:sz w:val="24"/>
                <w:szCs w:val="24"/>
              </w:rPr>
              <w:t xml:space="preserve">Organisationsnummer </w:t>
            </w:r>
            <w:r w:rsidR="00210370" w:rsidRPr="00C83E80">
              <w:rPr>
                <w:sz w:val="24"/>
                <w:szCs w:val="24"/>
              </w:rPr>
              <w:t>846003–5887</w:t>
            </w:r>
          </w:p>
          <w:p w14:paraId="78C9AF8B" w14:textId="77777777" w:rsidR="005D08C3" w:rsidRDefault="005D08C3" w:rsidP="00277508">
            <w:pPr>
              <w:jc w:val="right"/>
              <w:rPr>
                <w:rFonts w:ascii="Calibri" w:hAnsi="Calibri"/>
              </w:rPr>
            </w:pPr>
            <w:r w:rsidRPr="00C83E80">
              <w:rPr>
                <w:rFonts w:ascii="Calibri" w:hAnsi="Calibri"/>
              </w:rPr>
              <w:t>Plusgiro 60 63 80-4</w:t>
            </w:r>
          </w:p>
          <w:p w14:paraId="7DCCA861" w14:textId="7D8C12AA" w:rsidR="009440E0" w:rsidRPr="00E35196" w:rsidRDefault="009440E0" w:rsidP="0027750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E35196">
              <w:rPr>
                <w:rFonts w:ascii="Calibri" w:hAnsi="Calibri"/>
                <w:sz w:val="18"/>
                <w:szCs w:val="18"/>
              </w:rPr>
              <w:t>Föreningen innehar A-skatteintyg för 202</w:t>
            </w:r>
            <w:r w:rsidR="005A7317">
              <w:rPr>
                <w:rFonts w:ascii="Calibri" w:hAnsi="Calibri"/>
                <w:sz w:val="18"/>
                <w:szCs w:val="18"/>
              </w:rPr>
              <w:t>5</w:t>
            </w:r>
            <w:r w:rsidRPr="00E35196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14:paraId="3F1E39F4" w14:textId="77777777" w:rsidR="00B974B3" w:rsidRDefault="00B974B3">
      <w:pPr>
        <w:rPr>
          <w:rFonts w:ascii="Calibri" w:hAnsi="Calibri"/>
        </w:rPr>
      </w:pPr>
    </w:p>
    <w:p w14:paraId="05A229C0" w14:textId="09CFB146" w:rsidR="002B034D" w:rsidRPr="006957B7" w:rsidRDefault="002B034D" w:rsidP="002B034D">
      <w:pPr>
        <w:pStyle w:val="Rubrik1"/>
        <w:spacing w:before="0" w:after="0" w:line="240" w:lineRule="atLeast"/>
        <w:rPr>
          <w:rFonts w:ascii="Calibri" w:hAnsi="Calibri" w:cs="Calibri"/>
          <w:b w:val="0"/>
        </w:rPr>
      </w:pPr>
      <w:r w:rsidRPr="006957B7">
        <w:rPr>
          <w:rFonts w:ascii="Calibri" w:hAnsi="Calibri" w:cs="Calibri"/>
          <w:b w:val="0"/>
        </w:rPr>
        <w:t xml:space="preserve">AVTAL FÖR FÖRELÄSNING VID </w:t>
      </w:r>
      <w:r w:rsidR="00D120F1">
        <w:rPr>
          <w:rFonts w:ascii="Calibri" w:hAnsi="Calibri" w:cs="Calibri"/>
          <w:b w:val="0"/>
        </w:rPr>
        <w:t>SITS Kongress 202</w:t>
      </w:r>
      <w:r w:rsidR="005A7317">
        <w:rPr>
          <w:rFonts w:ascii="Calibri" w:hAnsi="Calibri" w:cs="Calibri"/>
          <w:b w:val="0"/>
        </w:rPr>
        <w:t>5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1576"/>
        <w:gridCol w:w="1542"/>
        <w:gridCol w:w="3119"/>
      </w:tblGrid>
      <w:tr w:rsidR="002B034D" w:rsidRPr="00D120F1" w14:paraId="354DC0AB" w14:textId="77777777" w:rsidTr="00124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1A3" w14:textId="77777777" w:rsidR="002B034D" w:rsidRPr="00D120F1" w:rsidRDefault="002B034D" w:rsidP="00124700">
            <w:pPr>
              <w:rPr>
                <w:rFonts w:asciiTheme="minorHAnsi" w:hAnsiTheme="minorHAnsi" w:cstheme="minorHAnsi"/>
              </w:rPr>
            </w:pPr>
            <w:r w:rsidRPr="00D120F1">
              <w:rPr>
                <w:rFonts w:asciiTheme="minorHAnsi" w:hAnsiTheme="minorHAnsi" w:cstheme="minorHAnsi"/>
              </w:rPr>
              <w:t>Namn:</w:t>
            </w:r>
          </w:p>
          <w:p w14:paraId="5AD0BE78" w14:textId="77777777" w:rsidR="006957B7" w:rsidRPr="00D120F1" w:rsidRDefault="006957B7" w:rsidP="001247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CC9" w14:textId="77777777" w:rsidR="002B034D" w:rsidRPr="00D120F1" w:rsidRDefault="002B034D" w:rsidP="0012470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034D" w:rsidRPr="00D120F1" w14:paraId="240A6A16" w14:textId="77777777" w:rsidTr="00124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C10" w14:textId="77777777" w:rsidR="002B034D" w:rsidRPr="00D120F1" w:rsidRDefault="002B034D" w:rsidP="00124700">
            <w:pPr>
              <w:rPr>
                <w:rFonts w:asciiTheme="minorHAnsi" w:hAnsiTheme="minorHAnsi" w:cstheme="minorHAnsi"/>
              </w:rPr>
            </w:pPr>
            <w:r w:rsidRPr="00D120F1">
              <w:rPr>
                <w:rFonts w:asciiTheme="minorHAnsi" w:hAnsiTheme="minorHAnsi" w:cstheme="minorHAnsi"/>
              </w:rPr>
              <w:t>Rubrik:</w:t>
            </w:r>
          </w:p>
          <w:p w14:paraId="2F3DE06B" w14:textId="77777777" w:rsidR="006957B7" w:rsidRPr="00D120F1" w:rsidRDefault="006957B7" w:rsidP="001247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1F6" w14:textId="77777777" w:rsidR="002B034D" w:rsidRPr="00D120F1" w:rsidRDefault="002B034D" w:rsidP="0012470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957B7" w:rsidRPr="00D120F1" w14:paraId="608658EA" w14:textId="77777777" w:rsidTr="00124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13D" w14:textId="77777777" w:rsidR="006957B7" w:rsidRPr="00D120F1" w:rsidRDefault="006957B7" w:rsidP="00124700">
            <w:pPr>
              <w:rPr>
                <w:rFonts w:asciiTheme="minorHAnsi" w:hAnsiTheme="minorHAnsi" w:cstheme="minorHAnsi"/>
              </w:rPr>
            </w:pPr>
            <w:r w:rsidRPr="00D120F1">
              <w:rPr>
                <w:rFonts w:asciiTheme="minorHAnsi" w:hAnsiTheme="minorHAnsi" w:cstheme="minorHAnsi"/>
              </w:rPr>
              <w:t>Föreläsningsdatum:</w:t>
            </w:r>
          </w:p>
          <w:p w14:paraId="66FA736E" w14:textId="1CE52061" w:rsidR="006957B7" w:rsidRPr="00D120F1" w:rsidRDefault="005A7317" w:rsidP="001247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5-10-1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DBC" w14:textId="4A318AAC" w:rsidR="006957B7" w:rsidRPr="00D120F1" w:rsidRDefault="006957B7" w:rsidP="0012470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034D" w:rsidRPr="00D120F1" w14:paraId="16093BA6" w14:textId="77777777" w:rsidTr="00124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E20" w14:textId="77777777" w:rsidR="002B034D" w:rsidRPr="00D120F1" w:rsidRDefault="002B034D" w:rsidP="00124700">
            <w:pPr>
              <w:rPr>
                <w:rFonts w:asciiTheme="minorHAnsi" w:hAnsiTheme="minorHAnsi" w:cstheme="minorHAnsi"/>
                <w:sz w:val="20"/>
              </w:rPr>
            </w:pPr>
            <w:r w:rsidRPr="00D120F1">
              <w:rPr>
                <w:rFonts w:asciiTheme="minorHAnsi" w:hAnsiTheme="minorHAnsi" w:cstheme="minorHAnsi"/>
              </w:rPr>
              <w:t>Gatuadress</w:t>
            </w:r>
            <w:r w:rsidR="007B7199" w:rsidRPr="00D120F1">
              <w:rPr>
                <w:rFonts w:asciiTheme="minorHAnsi" w:hAnsiTheme="minorHAnsi" w:cstheme="minorHAnsi"/>
              </w:rPr>
              <w:t>:</w:t>
            </w:r>
          </w:p>
          <w:p w14:paraId="3CDAC16E" w14:textId="77777777" w:rsidR="006957B7" w:rsidRPr="00D120F1" w:rsidRDefault="006957B7" w:rsidP="001247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E75" w14:textId="77777777" w:rsidR="002B034D" w:rsidRPr="00D120F1" w:rsidRDefault="002B034D" w:rsidP="001247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B034D" w:rsidRPr="00D120F1" w14:paraId="52C94E29" w14:textId="77777777" w:rsidTr="00124700"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B2B" w14:textId="77777777" w:rsidR="006957B7" w:rsidRPr="00D120F1" w:rsidRDefault="002B034D" w:rsidP="0012470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D120F1">
              <w:rPr>
                <w:rFonts w:asciiTheme="minorHAnsi" w:hAnsiTheme="minorHAnsi" w:cstheme="minorHAnsi"/>
                <w:b/>
              </w:rPr>
              <w:t xml:space="preserve">Överenskommet arvode </w:t>
            </w:r>
            <w:r w:rsidRPr="00D120F1">
              <w:rPr>
                <w:rFonts w:asciiTheme="minorHAnsi" w:hAnsiTheme="minorHAnsi" w:cstheme="minorHAnsi"/>
                <w:sz w:val="20"/>
              </w:rPr>
              <w:t>(inkluderar lönekostnader, semesterlön, semesterersättning, arbetsgivar- och socialförsäkringsavgifter, men ej moms.)</w:t>
            </w:r>
          </w:p>
          <w:p w14:paraId="2FB375D8" w14:textId="77777777" w:rsidR="002B034D" w:rsidRPr="00D120F1" w:rsidRDefault="002B034D" w:rsidP="00124700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 w:rsidRPr="00D120F1">
              <w:rPr>
                <w:rFonts w:asciiTheme="minorHAnsi" w:hAnsiTheme="minorHAnsi" w:cstheme="minorHAnsi"/>
                <w:sz w:val="20"/>
              </w:rPr>
              <w:t xml:space="preserve">Rese- och ev. logikostnader ersätts </w:t>
            </w:r>
            <w:r w:rsidR="00FA0DEA" w:rsidRPr="00D120F1">
              <w:rPr>
                <w:rFonts w:asciiTheme="minorHAnsi" w:hAnsiTheme="minorHAnsi" w:cstheme="minorHAnsi"/>
                <w:sz w:val="20"/>
              </w:rPr>
              <w:t xml:space="preserve">efter överenskommelse och </w:t>
            </w:r>
            <w:r w:rsidRPr="00D120F1">
              <w:rPr>
                <w:rFonts w:asciiTheme="minorHAnsi" w:hAnsiTheme="minorHAnsi" w:cstheme="minorHAnsi"/>
                <w:sz w:val="20"/>
              </w:rPr>
              <w:t>mot kvitto/verifikation.</w:t>
            </w:r>
            <w:r w:rsidRPr="00D120F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2BCB7D0" w14:textId="77777777" w:rsidR="006957B7" w:rsidRPr="00D120F1" w:rsidRDefault="006957B7" w:rsidP="0012470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120F1">
              <w:rPr>
                <w:rFonts w:asciiTheme="minorHAnsi" w:hAnsiTheme="minorHAnsi" w:cstheme="minorHAnsi"/>
                <w:b/>
                <w:sz w:val="20"/>
              </w:rPr>
              <w:t>Arvode betalas ut efter genomförd föreläsn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F53" w14:textId="77777777" w:rsidR="002B034D" w:rsidRDefault="005A7317" w:rsidP="00124700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00 kr för 50 minuter</w:t>
            </w:r>
          </w:p>
          <w:p w14:paraId="10421917" w14:textId="00D96EE5" w:rsidR="005A7317" w:rsidRPr="00D120F1" w:rsidRDefault="005A7317" w:rsidP="00124700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emtusen kronor)</w:t>
            </w:r>
          </w:p>
        </w:tc>
      </w:tr>
      <w:tr w:rsidR="002B034D" w:rsidRPr="00D120F1" w14:paraId="592C6BEE" w14:textId="77777777" w:rsidTr="00124700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DB0" w14:textId="77777777" w:rsidR="002B034D" w:rsidRPr="00D120F1" w:rsidRDefault="002B034D" w:rsidP="00124700">
            <w:pPr>
              <w:rPr>
                <w:rFonts w:asciiTheme="minorHAnsi" w:hAnsiTheme="minorHAnsi" w:cstheme="minorHAnsi"/>
                <w:sz w:val="20"/>
              </w:rPr>
            </w:pPr>
            <w:r w:rsidRPr="00D120F1">
              <w:rPr>
                <w:rFonts w:asciiTheme="minorHAnsi" w:hAnsiTheme="minorHAnsi" w:cstheme="minorHAnsi"/>
                <w:b/>
                <w:sz w:val="40"/>
              </w:rPr>
              <w:sym w:font="Wingdings" w:char="F06F"/>
            </w:r>
            <w:r w:rsidRPr="00D120F1">
              <w:rPr>
                <w:rFonts w:asciiTheme="minorHAnsi" w:hAnsiTheme="minorHAnsi" w:cstheme="minorHAnsi"/>
                <w:b/>
                <w:sz w:val="40"/>
              </w:rPr>
              <w:t xml:space="preserve">   </w:t>
            </w:r>
            <w:r w:rsidRPr="00D120F1">
              <w:rPr>
                <w:rFonts w:asciiTheme="minorHAnsi" w:hAnsiTheme="minorHAnsi" w:cstheme="minorHAnsi"/>
                <w:b/>
              </w:rPr>
              <w:t xml:space="preserve">FÖR DIG SOM HAR EGET FÖRETAG </w:t>
            </w:r>
            <w:r w:rsidRPr="00D120F1">
              <w:rPr>
                <w:rFonts w:asciiTheme="minorHAnsi" w:hAnsiTheme="minorHAnsi" w:cstheme="minorHAnsi"/>
                <w:b/>
              </w:rPr>
              <w:br/>
              <w:t xml:space="preserve">– </w:t>
            </w:r>
            <w:r w:rsidRPr="00D120F1">
              <w:rPr>
                <w:rFonts w:asciiTheme="minorHAnsi" w:hAnsiTheme="minorHAnsi" w:cstheme="minorHAnsi"/>
                <w:sz w:val="20"/>
              </w:rPr>
              <w:t>Faktura på överenskommet belopp skickas efter kongressen till:</w:t>
            </w:r>
          </w:p>
          <w:p w14:paraId="1724B6E8" w14:textId="77777777" w:rsidR="006957B7" w:rsidRPr="00D120F1" w:rsidRDefault="006957B7" w:rsidP="00124700">
            <w:pPr>
              <w:rPr>
                <w:rFonts w:asciiTheme="minorHAnsi" w:hAnsiTheme="minorHAnsi" w:cstheme="minorHAnsi"/>
                <w:b/>
              </w:rPr>
            </w:pPr>
          </w:p>
          <w:p w14:paraId="188216CC" w14:textId="7CAD684F" w:rsidR="002B034D" w:rsidRPr="00D120F1" w:rsidRDefault="00D120F1" w:rsidP="00D120F1">
            <w:pPr>
              <w:rPr>
                <w:rFonts w:asciiTheme="minorHAnsi" w:hAnsiTheme="minorHAnsi" w:cstheme="minorHAnsi"/>
                <w:i/>
              </w:rPr>
            </w:pPr>
            <w:r w:rsidRPr="00D120F1">
              <w:rPr>
                <w:rFonts w:asciiTheme="minorHAnsi" w:hAnsiTheme="minorHAnsi" w:cstheme="minorHAnsi"/>
                <w:i/>
              </w:rPr>
              <w:t>Svensk Intresseförening för Tal och Språk</w:t>
            </w:r>
            <w:r w:rsidR="002B034D" w:rsidRPr="00D120F1">
              <w:rPr>
                <w:rFonts w:asciiTheme="minorHAnsi" w:hAnsiTheme="minorHAnsi" w:cstheme="minorHAnsi"/>
                <w:i/>
              </w:rPr>
              <w:br/>
              <w:t xml:space="preserve">c/o </w:t>
            </w:r>
            <w:r w:rsidRPr="00D120F1">
              <w:rPr>
                <w:rFonts w:asciiTheme="minorHAnsi" w:hAnsiTheme="minorHAnsi" w:cstheme="minorHAnsi"/>
                <w:i/>
              </w:rPr>
              <w:t>Anna Strömberg</w:t>
            </w:r>
          </w:p>
          <w:p w14:paraId="51B14622" w14:textId="57CE94B7" w:rsidR="002B034D" w:rsidRPr="00D120F1" w:rsidRDefault="00D120F1" w:rsidP="00124700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D120F1">
              <w:rPr>
                <w:rFonts w:asciiTheme="minorHAnsi" w:hAnsiTheme="minorHAnsi" w:cstheme="minorHAnsi"/>
                <w:i/>
              </w:rPr>
              <w:t>Almarevägen</w:t>
            </w:r>
            <w:proofErr w:type="spellEnd"/>
            <w:r w:rsidRPr="00D120F1">
              <w:rPr>
                <w:rFonts w:asciiTheme="minorHAnsi" w:hAnsiTheme="minorHAnsi" w:cstheme="minorHAnsi"/>
                <w:i/>
              </w:rPr>
              <w:t xml:space="preserve"> 7 B</w:t>
            </w:r>
          </w:p>
          <w:p w14:paraId="083344EF" w14:textId="77777777" w:rsidR="002B034D" w:rsidRPr="00D120F1" w:rsidRDefault="00D120F1" w:rsidP="00124700">
            <w:pPr>
              <w:rPr>
                <w:rFonts w:asciiTheme="minorHAnsi" w:hAnsiTheme="minorHAnsi" w:cstheme="minorHAnsi"/>
                <w:i/>
              </w:rPr>
            </w:pPr>
            <w:r w:rsidRPr="00D120F1">
              <w:rPr>
                <w:rFonts w:asciiTheme="minorHAnsi" w:hAnsiTheme="minorHAnsi" w:cstheme="minorHAnsi"/>
                <w:i/>
              </w:rPr>
              <w:t>176 76 Järfälla</w:t>
            </w:r>
          </w:p>
          <w:p w14:paraId="356897C6" w14:textId="08936A40" w:rsidR="00D120F1" w:rsidRPr="00D120F1" w:rsidRDefault="00D120F1" w:rsidP="00124700">
            <w:pPr>
              <w:rPr>
                <w:rFonts w:asciiTheme="minorHAnsi" w:hAnsiTheme="minorHAnsi" w:cstheme="minorHAnsi"/>
              </w:rPr>
            </w:pPr>
          </w:p>
          <w:p w14:paraId="1A5FD6D8" w14:textId="3D70CCFB" w:rsidR="00D120F1" w:rsidRPr="00D120F1" w:rsidRDefault="00D120F1" w:rsidP="00124700">
            <w:pPr>
              <w:rPr>
                <w:rFonts w:asciiTheme="minorHAnsi" w:hAnsiTheme="minorHAnsi" w:cstheme="minorHAnsi"/>
              </w:rPr>
            </w:pPr>
            <w:r w:rsidRPr="00D120F1">
              <w:rPr>
                <w:rFonts w:asciiTheme="minorHAnsi" w:hAnsiTheme="minorHAnsi" w:cstheme="minorHAnsi"/>
              </w:rPr>
              <w:t xml:space="preserve">Eller via epost till </w:t>
            </w:r>
            <w:hyperlink r:id="rId9" w:history="1">
              <w:r w:rsidRPr="00D120F1">
                <w:rPr>
                  <w:rStyle w:val="Hyperlnk"/>
                  <w:rFonts w:asciiTheme="minorHAnsi" w:hAnsiTheme="minorHAnsi" w:cstheme="minorHAnsi"/>
                </w:rPr>
                <w:t>webmaster@sits.nu</w:t>
              </w:r>
            </w:hyperlink>
          </w:p>
          <w:p w14:paraId="6BEEC9FE" w14:textId="76027A4C" w:rsidR="00D120F1" w:rsidRPr="00D120F1" w:rsidRDefault="00D120F1" w:rsidP="00124700">
            <w:pPr>
              <w:rPr>
                <w:rFonts w:asciiTheme="minorHAnsi" w:hAnsiTheme="minorHAnsi" w:cstheme="minorHAnsi"/>
              </w:rPr>
            </w:pPr>
          </w:p>
          <w:p w14:paraId="581AB729" w14:textId="3CA0C8E4" w:rsidR="00D120F1" w:rsidRPr="00D120F1" w:rsidRDefault="00D120F1" w:rsidP="00124700">
            <w:pPr>
              <w:rPr>
                <w:rFonts w:asciiTheme="minorHAnsi" w:hAnsiTheme="minorHAnsi" w:cstheme="minorHAnsi"/>
              </w:rPr>
            </w:pPr>
            <w:r w:rsidRPr="00D120F1">
              <w:rPr>
                <w:rFonts w:asciiTheme="minorHAnsi" w:hAnsiTheme="minorHAnsi" w:cstheme="minorHAnsi"/>
              </w:rPr>
              <w:t xml:space="preserve">Som ideell förening vill vi </w:t>
            </w:r>
            <w:r w:rsidR="009440E0">
              <w:rPr>
                <w:rFonts w:asciiTheme="minorHAnsi" w:hAnsiTheme="minorHAnsi" w:cstheme="minorHAnsi"/>
              </w:rPr>
              <w:t xml:space="preserve">av administrativa skäl </w:t>
            </w:r>
            <w:r w:rsidRPr="00D120F1">
              <w:rPr>
                <w:rFonts w:asciiTheme="minorHAnsi" w:hAnsiTheme="minorHAnsi" w:cstheme="minorHAnsi"/>
              </w:rPr>
              <w:t>undvika att betala ut arvode som lön och ber dig som inte har eget företag att fakturera via exempelvis Frilans Finans.</w:t>
            </w:r>
          </w:p>
          <w:p w14:paraId="18DC5EC5" w14:textId="31E83C93" w:rsidR="00D120F1" w:rsidRPr="00D120F1" w:rsidRDefault="00D120F1" w:rsidP="00124700">
            <w:pPr>
              <w:rPr>
                <w:rFonts w:asciiTheme="minorHAnsi" w:hAnsiTheme="minorHAnsi" w:cstheme="minorHAnsi"/>
              </w:rPr>
            </w:pPr>
          </w:p>
        </w:tc>
      </w:tr>
      <w:tr w:rsidR="002B034D" w:rsidRPr="00D120F1" w14:paraId="535A70B4" w14:textId="77777777" w:rsidTr="00124700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DF2" w14:textId="77777777" w:rsidR="002B034D" w:rsidRDefault="002B034D" w:rsidP="00862575">
            <w:pPr>
              <w:rPr>
                <w:rFonts w:asciiTheme="minorHAnsi" w:hAnsiTheme="minorHAnsi" w:cstheme="minorHAnsi"/>
              </w:rPr>
            </w:pPr>
            <w:r w:rsidRPr="00D120F1">
              <w:rPr>
                <w:rFonts w:asciiTheme="minorHAnsi" w:hAnsiTheme="minorHAnsi" w:cstheme="minorHAnsi"/>
                <w:b/>
                <w:sz w:val="40"/>
              </w:rPr>
              <w:sym w:font="Wingdings" w:char="F06F"/>
            </w:r>
            <w:r w:rsidRPr="00D120F1">
              <w:rPr>
                <w:rFonts w:asciiTheme="minorHAnsi" w:hAnsiTheme="minorHAnsi" w:cstheme="minorHAnsi"/>
                <w:b/>
                <w:sz w:val="40"/>
              </w:rPr>
              <w:t xml:space="preserve">   </w:t>
            </w:r>
            <w:r w:rsidRPr="00D120F1">
              <w:rPr>
                <w:rFonts w:asciiTheme="minorHAnsi" w:hAnsiTheme="minorHAnsi" w:cstheme="minorHAnsi"/>
                <w:b/>
              </w:rPr>
              <w:t>FÖR DIG VARS ARBETSGIVARE FAKTURERAR S</w:t>
            </w:r>
            <w:r w:rsidR="00862575" w:rsidRPr="00D120F1">
              <w:rPr>
                <w:rFonts w:asciiTheme="minorHAnsi" w:hAnsiTheme="minorHAnsi" w:cstheme="minorHAnsi"/>
                <w:b/>
              </w:rPr>
              <w:t>ITS</w:t>
            </w:r>
            <w:r w:rsidRPr="00D120F1">
              <w:rPr>
                <w:rFonts w:asciiTheme="minorHAnsi" w:hAnsiTheme="minorHAnsi" w:cstheme="minorHAnsi"/>
                <w:b/>
              </w:rPr>
              <w:br/>
            </w:r>
            <w:r w:rsidRPr="00D120F1">
              <w:rPr>
                <w:rFonts w:asciiTheme="minorHAnsi" w:hAnsiTheme="minorHAnsi" w:cstheme="minorHAnsi"/>
              </w:rPr>
              <w:t>Lämna detta dokument till din arbetsgivare som skickar faktura på överenskommet belopp till ovanstående adress.</w:t>
            </w:r>
          </w:p>
          <w:p w14:paraId="1835646D" w14:textId="109FD11F" w:rsidR="009440E0" w:rsidRPr="00D120F1" w:rsidRDefault="009440E0" w:rsidP="008625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B034D" w:rsidRPr="00D120F1" w14:paraId="799DA6D0" w14:textId="77777777" w:rsidTr="00124700">
        <w:trPr>
          <w:trHeight w:val="83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13792" w14:textId="6039D130" w:rsidR="002B034D" w:rsidRPr="00D120F1" w:rsidRDefault="002B034D" w:rsidP="00D120F1">
            <w:pPr>
              <w:spacing w:after="120" w:line="240" w:lineRule="atLeast"/>
              <w:rPr>
                <w:rFonts w:asciiTheme="minorHAnsi" w:hAnsiTheme="minorHAnsi" w:cstheme="minorHAnsi"/>
                <w:b/>
              </w:rPr>
            </w:pPr>
            <w:r w:rsidRPr="00D120F1">
              <w:rPr>
                <w:rFonts w:asciiTheme="minorHAnsi" w:hAnsiTheme="minorHAnsi" w:cstheme="minorHAnsi"/>
              </w:rPr>
              <w:t>Avtalet har upprättats i två exemplar varav parterna tagit var sitt.</w:t>
            </w:r>
            <w:r w:rsidR="00FA0DEA" w:rsidRPr="00D120F1">
              <w:rPr>
                <w:rFonts w:asciiTheme="minorHAnsi" w:hAnsiTheme="minorHAnsi" w:cstheme="minorHAnsi"/>
              </w:rPr>
              <w:t xml:space="preserve"> Parterna förbinder sig genom underskrift att fullfölja avtalet.</w:t>
            </w:r>
          </w:p>
        </w:tc>
      </w:tr>
      <w:tr w:rsidR="002B034D" w:rsidRPr="00D120F1" w14:paraId="30DE5A51" w14:textId="77777777" w:rsidTr="00124700">
        <w:tc>
          <w:tcPr>
            <w:tcW w:w="46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158468" w14:textId="7C2342C7" w:rsidR="002B034D" w:rsidRDefault="002B034D" w:rsidP="00124700">
            <w:pPr>
              <w:rPr>
                <w:rFonts w:asciiTheme="minorHAnsi" w:hAnsiTheme="minorHAnsi" w:cstheme="minorHAnsi"/>
                <w:b/>
              </w:rPr>
            </w:pPr>
          </w:p>
          <w:p w14:paraId="6FC5D2A3" w14:textId="77777777" w:rsidR="009440E0" w:rsidRPr="00D120F1" w:rsidRDefault="009440E0" w:rsidP="00124700">
            <w:pPr>
              <w:rPr>
                <w:rFonts w:asciiTheme="minorHAnsi" w:hAnsiTheme="minorHAnsi" w:cstheme="minorHAnsi"/>
                <w:b/>
              </w:rPr>
            </w:pPr>
          </w:p>
          <w:p w14:paraId="44855396" w14:textId="77777777" w:rsidR="00F11D11" w:rsidRPr="00D120F1" w:rsidRDefault="00F11D11" w:rsidP="001247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E4781C" w14:textId="132EAB48" w:rsidR="002B034D" w:rsidRDefault="002B034D" w:rsidP="00F11D11">
            <w:pPr>
              <w:rPr>
                <w:rFonts w:asciiTheme="minorHAnsi" w:hAnsiTheme="minorHAnsi" w:cstheme="minorHAnsi"/>
              </w:rPr>
            </w:pPr>
          </w:p>
          <w:p w14:paraId="006DAA93" w14:textId="77777777" w:rsidR="009440E0" w:rsidRPr="00D120F1" w:rsidRDefault="009440E0" w:rsidP="00F11D11">
            <w:pPr>
              <w:rPr>
                <w:rFonts w:asciiTheme="minorHAnsi" w:hAnsiTheme="minorHAnsi" w:cstheme="minorHAnsi"/>
              </w:rPr>
            </w:pPr>
          </w:p>
          <w:p w14:paraId="5CE0A31C" w14:textId="26C927CC" w:rsidR="002B034D" w:rsidRPr="00D120F1" w:rsidRDefault="00252A35" w:rsidP="00F11D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cilia </w:t>
            </w:r>
            <w:proofErr w:type="spellStart"/>
            <w:r>
              <w:rPr>
                <w:rFonts w:asciiTheme="minorHAnsi" w:hAnsiTheme="minorHAnsi" w:cstheme="minorHAnsi"/>
              </w:rPr>
              <w:t>Nakeva</w:t>
            </w:r>
            <w:proofErr w:type="spellEnd"/>
            <w:r>
              <w:rPr>
                <w:rFonts w:asciiTheme="minorHAnsi" w:hAnsiTheme="minorHAnsi" w:cstheme="minorHAnsi"/>
              </w:rPr>
              <w:t xml:space="preserve"> von Mentzer</w:t>
            </w:r>
            <w:r w:rsidR="002B034D" w:rsidRPr="00D120F1">
              <w:rPr>
                <w:rFonts w:asciiTheme="minorHAnsi" w:hAnsiTheme="minorHAnsi" w:cstheme="minorHAnsi"/>
              </w:rPr>
              <w:t>, ordförande SITS</w:t>
            </w:r>
          </w:p>
        </w:tc>
      </w:tr>
    </w:tbl>
    <w:p w14:paraId="500D51B8" w14:textId="4D4C290D" w:rsidR="00050E4B" w:rsidRPr="00D120F1" w:rsidRDefault="00050E4B" w:rsidP="009440E0">
      <w:pPr>
        <w:spacing w:after="120" w:line="240" w:lineRule="atLeast"/>
      </w:pPr>
    </w:p>
    <w:sectPr w:rsidR="00050E4B" w:rsidRPr="00D120F1" w:rsidSect="00806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16F8D" w14:textId="77777777" w:rsidR="0090521F" w:rsidRDefault="0090521F">
      <w:r>
        <w:separator/>
      </w:r>
    </w:p>
  </w:endnote>
  <w:endnote w:type="continuationSeparator" w:id="0">
    <w:p w14:paraId="0CBD26B9" w14:textId="77777777" w:rsidR="0090521F" w:rsidRDefault="009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9772" w14:textId="77777777" w:rsidR="009440E0" w:rsidRDefault="009440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A7B40" w14:textId="77777777" w:rsidR="009150D1" w:rsidRPr="003F5F4A" w:rsidRDefault="009150D1" w:rsidP="00231897">
    <w:pPr>
      <w:pStyle w:val="Sidfot"/>
      <w:jc w:val="center"/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4B4B" w14:textId="77777777" w:rsidR="009440E0" w:rsidRDefault="009440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67E25" w14:textId="77777777" w:rsidR="0090521F" w:rsidRDefault="0090521F">
      <w:r>
        <w:separator/>
      </w:r>
    </w:p>
  </w:footnote>
  <w:footnote w:type="continuationSeparator" w:id="0">
    <w:p w14:paraId="1E73FDAD" w14:textId="77777777" w:rsidR="0090521F" w:rsidRDefault="0090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C05D" w14:textId="77777777" w:rsidR="009440E0" w:rsidRDefault="009440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1DBB" w14:textId="19B5DF72" w:rsidR="009440E0" w:rsidRDefault="009440E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BB7C" w14:textId="77777777" w:rsidR="009440E0" w:rsidRDefault="009440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30839"/>
    <w:multiLevelType w:val="hybridMultilevel"/>
    <w:tmpl w:val="D4A4566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2BB"/>
    <w:multiLevelType w:val="hybridMultilevel"/>
    <w:tmpl w:val="6E32D35A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34D5780"/>
    <w:multiLevelType w:val="hybridMultilevel"/>
    <w:tmpl w:val="0C66E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86A60"/>
    <w:multiLevelType w:val="hybridMultilevel"/>
    <w:tmpl w:val="DF22A10C"/>
    <w:lvl w:ilvl="0" w:tplc="B838B6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73F10"/>
    <w:multiLevelType w:val="hybridMultilevel"/>
    <w:tmpl w:val="0160F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D212A"/>
    <w:multiLevelType w:val="hybridMultilevel"/>
    <w:tmpl w:val="F1C81C6C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5B7A0F"/>
    <w:multiLevelType w:val="hybridMultilevel"/>
    <w:tmpl w:val="155CCF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30C5"/>
    <w:multiLevelType w:val="hybridMultilevel"/>
    <w:tmpl w:val="ED2C54BA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91212">
    <w:abstractNumId w:val="0"/>
  </w:num>
  <w:num w:numId="2" w16cid:durableId="1704401618">
    <w:abstractNumId w:val="6"/>
  </w:num>
  <w:num w:numId="3" w16cid:durableId="1732774764">
    <w:abstractNumId w:val="4"/>
  </w:num>
  <w:num w:numId="4" w16cid:durableId="1510025757">
    <w:abstractNumId w:val="3"/>
  </w:num>
  <w:num w:numId="5" w16cid:durableId="1866139546">
    <w:abstractNumId w:val="2"/>
  </w:num>
  <w:num w:numId="6" w16cid:durableId="668949052">
    <w:abstractNumId w:val="7"/>
  </w:num>
  <w:num w:numId="7" w16cid:durableId="355935799">
    <w:abstractNumId w:val="5"/>
  </w:num>
  <w:num w:numId="8" w16cid:durableId="209705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B3"/>
    <w:rsid w:val="00001DAC"/>
    <w:rsid w:val="00005984"/>
    <w:rsid w:val="00033842"/>
    <w:rsid w:val="0004659D"/>
    <w:rsid w:val="00050E4B"/>
    <w:rsid w:val="000511E9"/>
    <w:rsid w:val="00052908"/>
    <w:rsid w:val="00055A7A"/>
    <w:rsid w:val="00062F44"/>
    <w:rsid w:val="0007142B"/>
    <w:rsid w:val="00092FF0"/>
    <w:rsid w:val="000A388E"/>
    <w:rsid w:val="000B6DE4"/>
    <w:rsid w:val="000E0D5B"/>
    <w:rsid w:val="000E5935"/>
    <w:rsid w:val="000F00CD"/>
    <w:rsid w:val="00104148"/>
    <w:rsid w:val="00124567"/>
    <w:rsid w:val="001345A0"/>
    <w:rsid w:val="001370BA"/>
    <w:rsid w:val="00137DC8"/>
    <w:rsid w:val="00140D19"/>
    <w:rsid w:val="001553B9"/>
    <w:rsid w:val="00167220"/>
    <w:rsid w:val="00171796"/>
    <w:rsid w:val="0017609D"/>
    <w:rsid w:val="00187F03"/>
    <w:rsid w:val="001C7A1A"/>
    <w:rsid w:val="001C7C56"/>
    <w:rsid w:val="001E58D1"/>
    <w:rsid w:val="00210370"/>
    <w:rsid w:val="0022264D"/>
    <w:rsid w:val="00231897"/>
    <w:rsid w:val="00245111"/>
    <w:rsid w:val="00252A35"/>
    <w:rsid w:val="00252DEC"/>
    <w:rsid w:val="00256FA5"/>
    <w:rsid w:val="00271896"/>
    <w:rsid w:val="00277508"/>
    <w:rsid w:val="002840DE"/>
    <w:rsid w:val="002B034D"/>
    <w:rsid w:val="002E1EB8"/>
    <w:rsid w:val="00302228"/>
    <w:rsid w:val="003071F0"/>
    <w:rsid w:val="00307BF6"/>
    <w:rsid w:val="003121CE"/>
    <w:rsid w:val="0033375B"/>
    <w:rsid w:val="003844C0"/>
    <w:rsid w:val="0038759D"/>
    <w:rsid w:val="003A6B78"/>
    <w:rsid w:val="003B2F78"/>
    <w:rsid w:val="003C0869"/>
    <w:rsid w:val="003E5ABA"/>
    <w:rsid w:val="003F06F0"/>
    <w:rsid w:val="003F0CE5"/>
    <w:rsid w:val="003F5F4A"/>
    <w:rsid w:val="00424041"/>
    <w:rsid w:val="004370BF"/>
    <w:rsid w:val="00484211"/>
    <w:rsid w:val="0051692F"/>
    <w:rsid w:val="00542CC7"/>
    <w:rsid w:val="00542EAD"/>
    <w:rsid w:val="005A663C"/>
    <w:rsid w:val="005A7317"/>
    <w:rsid w:val="005B0126"/>
    <w:rsid w:val="005B068D"/>
    <w:rsid w:val="005B121C"/>
    <w:rsid w:val="005B4C26"/>
    <w:rsid w:val="005D08C3"/>
    <w:rsid w:val="005D1807"/>
    <w:rsid w:val="005E0C28"/>
    <w:rsid w:val="005E4543"/>
    <w:rsid w:val="005F35A1"/>
    <w:rsid w:val="00610424"/>
    <w:rsid w:val="00611921"/>
    <w:rsid w:val="00615557"/>
    <w:rsid w:val="00615726"/>
    <w:rsid w:val="00651E16"/>
    <w:rsid w:val="00660587"/>
    <w:rsid w:val="00661BF2"/>
    <w:rsid w:val="00665ABC"/>
    <w:rsid w:val="00675E86"/>
    <w:rsid w:val="00681187"/>
    <w:rsid w:val="00681ACD"/>
    <w:rsid w:val="006957B7"/>
    <w:rsid w:val="006C49F7"/>
    <w:rsid w:val="00701277"/>
    <w:rsid w:val="007019F3"/>
    <w:rsid w:val="00705E01"/>
    <w:rsid w:val="00715463"/>
    <w:rsid w:val="00720352"/>
    <w:rsid w:val="00726330"/>
    <w:rsid w:val="0076068A"/>
    <w:rsid w:val="00782A40"/>
    <w:rsid w:val="0079545B"/>
    <w:rsid w:val="007A28C6"/>
    <w:rsid w:val="007B7199"/>
    <w:rsid w:val="007C2EB4"/>
    <w:rsid w:val="007C345B"/>
    <w:rsid w:val="007C6437"/>
    <w:rsid w:val="007F70C5"/>
    <w:rsid w:val="00806681"/>
    <w:rsid w:val="00814CC1"/>
    <w:rsid w:val="00847B52"/>
    <w:rsid w:val="0085620B"/>
    <w:rsid w:val="00862575"/>
    <w:rsid w:val="00864334"/>
    <w:rsid w:val="0087277F"/>
    <w:rsid w:val="00876127"/>
    <w:rsid w:val="008B3151"/>
    <w:rsid w:val="008C04DE"/>
    <w:rsid w:val="008C1D5C"/>
    <w:rsid w:val="008C65C5"/>
    <w:rsid w:val="0090521F"/>
    <w:rsid w:val="00906802"/>
    <w:rsid w:val="00913914"/>
    <w:rsid w:val="009150D1"/>
    <w:rsid w:val="009440E0"/>
    <w:rsid w:val="009600C1"/>
    <w:rsid w:val="0098398C"/>
    <w:rsid w:val="00985345"/>
    <w:rsid w:val="009C0E67"/>
    <w:rsid w:val="009C1400"/>
    <w:rsid w:val="009C6C25"/>
    <w:rsid w:val="00A013C7"/>
    <w:rsid w:val="00A31FCE"/>
    <w:rsid w:val="00A6161F"/>
    <w:rsid w:val="00A75AC7"/>
    <w:rsid w:val="00AA5059"/>
    <w:rsid w:val="00AB08AD"/>
    <w:rsid w:val="00AB6978"/>
    <w:rsid w:val="00AB7BCB"/>
    <w:rsid w:val="00AE00B0"/>
    <w:rsid w:val="00AF4192"/>
    <w:rsid w:val="00B21A8B"/>
    <w:rsid w:val="00B35820"/>
    <w:rsid w:val="00B467ED"/>
    <w:rsid w:val="00B652E8"/>
    <w:rsid w:val="00B7560C"/>
    <w:rsid w:val="00B974B3"/>
    <w:rsid w:val="00BB3405"/>
    <w:rsid w:val="00BB71A3"/>
    <w:rsid w:val="00BC4BEC"/>
    <w:rsid w:val="00BC50F4"/>
    <w:rsid w:val="00BE5CD4"/>
    <w:rsid w:val="00C1234E"/>
    <w:rsid w:val="00C21AAC"/>
    <w:rsid w:val="00C43CC9"/>
    <w:rsid w:val="00C7464B"/>
    <w:rsid w:val="00C83E80"/>
    <w:rsid w:val="00C87341"/>
    <w:rsid w:val="00CA59CD"/>
    <w:rsid w:val="00CD0D35"/>
    <w:rsid w:val="00CE6034"/>
    <w:rsid w:val="00D0407E"/>
    <w:rsid w:val="00D120F1"/>
    <w:rsid w:val="00D3128A"/>
    <w:rsid w:val="00D31E36"/>
    <w:rsid w:val="00D46F1B"/>
    <w:rsid w:val="00D475EB"/>
    <w:rsid w:val="00D51002"/>
    <w:rsid w:val="00D517E2"/>
    <w:rsid w:val="00D63DF6"/>
    <w:rsid w:val="00D83A31"/>
    <w:rsid w:val="00D90AB5"/>
    <w:rsid w:val="00DA5E33"/>
    <w:rsid w:val="00DA72BB"/>
    <w:rsid w:val="00DB39CA"/>
    <w:rsid w:val="00DC3AA2"/>
    <w:rsid w:val="00E35196"/>
    <w:rsid w:val="00E3632E"/>
    <w:rsid w:val="00E4003F"/>
    <w:rsid w:val="00E4184E"/>
    <w:rsid w:val="00E44B82"/>
    <w:rsid w:val="00E52D9A"/>
    <w:rsid w:val="00E674B5"/>
    <w:rsid w:val="00E7234F"/>
    <w:rsid w:val="00E73AD8"/>
    <w:rsid w:val="00E74D94"/>
    <w:rsid w:val="00E7678A"/>
    <w:rsid w:val="00E87519"/>
    <w:rsid w:val="00E924D5"/>
    <w:rsid w:val="00EB2F46"/>
    <w:rsid w:val="00EC1E1F"/>
    <w:rsid w:val="00EE202A"/>
    <w:rsid w:val="00F11D11"/>
    <w:rsid w:val="00F23C22"/>
    <w:rsid w:val="00F461D4"/>
    <w:rsid w:val="00F47B47"/>
    <w:rsid w:val="00F70AF7"/>
    <w:rsid w:val="00F953F9"/>
    <w:rsid w:val="00FA0DEA"/>
    <w:rsid w:val="00FA55CC"/>
    <w:rsid w:val="00FB39E3"/>
    <w:rsid w:val="00FB4AA7"/>
    <w:rsid w:val="00FB5311"/>
    <w:rsid w:val="00FC1ADC"/>
    <w:rsid w:val="00FE5ACC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6D325"/>
  <w15:docId w15:val="{1280AB90-1470-4264-AB42-5E62CBBA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8C3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B034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A28C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link w:val="Sidhuvud"/>
    <w:rsid w:val="007A28C6"/>
    <w:rPr>
      <w:rFonts w:ascii="Calibri" w:eastAsia="Calibri" w:hAnsi="Calibri"/>
      <w:sz w:val="22"/>
      <w:szCs w:val="22"/>
      <w:lang w:val="sv-SE" w:eastAsia="en-US" w:bidi="ar-SA"/>
    </w:rPr>
  </w:style>
  <w:style w:type="paragraph" w:styleId="Fotnotstext">
    <w:name w:val="footnote text"/>
    <w:basedOn w:val="Normal"/>
    <w:semiHidden/>
    <w:rsid w:val="007A28C6"/>
    <w:rPr>
      <w:sz w:val="20"/>
      <w:szCs w:val="20"/>
    </w:rPr>
  </w:style>
  <w:style w:type="character" w:styleId="Fotnotsreferens">
    <w:name w:val="footnote reference"/>
    <w:semiHidden/>
    <w:rsid w:val="007A28C6"/>
    <w:rPr>
      <w:vertAlign w:val="superscript"/>
    </w:rPr>
  </w:style>
  <w:style w:type="paragraph" w:styleId="Slutnotstext">
    <w:name w:val="endnote text"/>
    <w:basedOn w:val="Normal"/>
    <w:semiHidden/>
    <w:rsid w:val="007A28C6"/>
    <w:rPr>
      <w:sz w:val="20"/>
      <w:szCs w:val="20"/>
    </w:rPr>
  </w:style>
  <w:style w:type="character" w:styleId="Slutnotsreferens">
    <w:name w:val="endnote reference"/>
    <w:semiHidden/>
    <w:rsid w:val="007A28C6"/>
    <w:rPr>
      <w:vertAlign w:val="superscript"/>
    </w:rPr>
  </w:style>
  <w:style w:type="table" w:styleId="Tabellrutnt">
    <w:name w:val="Table Grid"/>
    <w:basedOn w:val="Normaltabell"/>
    <w:uiPriority w:val="59"/>
    <w:rsid w:val="005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rsid w:val="0023189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3189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119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ubrik1Char">
    <w:name w:val="Rubrik 1 Char"/>
    <w:link w:val="Rubrik1"/>
    <w:uiPriority w:val="9"/>
    <w:rsid w:val="002B034D"/>
    <w:rPr>
      <w:rFonts w:ascii="Cambria" w:hAnsi="Cambria"/>
      <w:b/>
      <w:bCs/>
      <w:kern w:val="32"/>
      <w:sz w:val="32"/>
      <w:szCs w:val="32"/>
      <w:lang w:eastAsia="en-US"/>
    </w:rPr>
  </w:style>
  <w:style w:type="character" w:styleId="Hyperlnk">
    <w:name w:val="Hyperlink"/>
    <w:basedOn w:val="Standardstycketeckensnitt"/>
    <w:unhideWhenUsed/>
    <w:rsid w:val="00D120F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bmaster@sits.n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C10F-27DB-40E4-9A21-D28D342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FFL konstituerande styrelsemöte 2010-10-09</vt:lpstr>
    </vt:vector>
  </TitlesOfParts>
  <Company>Hom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FL konstituerande styrelsemöte 2010-10-09</dc:title>
  <dc:subject/>
  <dc:creator>Nilla</dc:creator>
  <cp:keywords/>
  <cp:lastModifiedBy>Anna Strömberg</cp:lastModifiedBy>
  <cp:revision>2</cp:revision>
  <cp:lastPrinted>2015-01-15T18:53:00Z</cp:lastPrinted>
  <dcterms:created xsi:type="dcterms:W3CDTF">2025-01-28T06:23:00Z</dcterms:created>
  <dcterms:modified xsi:type="dcterms:W3CDTF">2025-01-28T06:23:00Z</dcterms:modified>
</cp:coreProperties>
</file>